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CDD" w:rsidRPr="005B7989" w:rsidRDefault="00E62CDD" w:rsidP="00E62CDD">
      <w:pPr>
        <w:rPr>
          <w:sz w:val="24"/>
          <w:szCs w:val="24"/>
        </w:rPr>
      </w:pPr>
      <w:proofErr w:type="spellStart"/>
      <w:r w:rsidRPr="005B7989">
        <w:rPr>
          <w:rFonts w:ascii="Times New Roman" w:hAnsi="Times New Roman"/>
          <w:sz w:val="24"/>
          <w:szCs w:val="24"/>
        </w:rPr>
        <w:t>Sz.S.P.O.O</w:t>
      </w:r>
      <w:proofErr w:type="spellEnd"/>
      <w:r w:rsidRPr="005B7989">
        <w:rPr>
          <w:rFonts w:ascii="Times New Roman" w:hAnsi="Times New Roman"/>
          <w:sz w:val="24"/>
          <w:szCs w:val="24"/>
        </w:rPr>
        <w:t>. SZP 3810</w:t>
      </w:r>
      <w:r w:rsidR="00354F52" w:rsidRPr="005B7989">
        <w:rPr>
          <w:rFonts w:ascii="Times New Roman" w:hAnsi="Times New Roman"/>
          <w:sz w:val="24"/>
          <w:szCs w:val="24"/>
        </w:rPr>
        <w:t>.</w:t>
      </w:r>
      <w:r w:rsidR="00CA6155">
        <w:rPr>
          <w:rFonts w:ascii="Times New Roman" w:hAnsi="Times New Roman"/>
          <w:sz w:val="24"/>
          <w:szCs w:val="24"/>
        </w:rPr>
        <w:t>17</w:t>
      </w:r>
      <w:r w:rsidR="00354F52" w:rsidRPr="005B7989">
        <w:rPr>
          <w:rFonts w:ascii="Times New Roman" w:hAnsi="Times New Roman"/>
          <w:sz w:val="24"/>
          <w:szCs w:val="24"/>
        </w:rPr>
        <w:t>.</w:t>
      </w:r>
      <w:r w:rsidRPr="005B7989">
        <w:rPr>
          <w:rFonts w:ascii="Times New Roman" w:hAnsi="Times New Roman"/>
          <w:sz w:val="24"/>
          <w:szCs w:val="24"/>
        </w:rPr>
        <w:t>202</w:t>
      </w:r>
      <w:r w:rsidR="0080293B">
        <w:rPr>
          <w:rFonts w:ascii="Times New Roman" w:hAnsi="Times New Roman"/>
          <w:sz w:val="24"/>
          <w:szCs w:val="24"/>
        </w:rPr>
        <w:t>6</w:t>
      </w:r>
      <w:r w:rsidRPr="005B7989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D0552" w:rsidRPr="005B7989">
        <w:rPr>
          <w:rFonts w:ascii="Times New Roman" w:hAnsi="Times New Roman"/>
          <w:sz w:val="24"/>
          <w:szCs w:val="24"/>
        </w:rPr>
        <w:t xml:space="preserve">     </w:t>
      </w:r>
      <w:r w:rsidR="000A3D77" w:rsidRPr="005B7989">
        <w:rPr>
          <w:rFonts w:ascii="Times New Roman" w:hAnsi="Times New Roman"/>
          <w:sz w:val="24"/>
          <w:szCs w:val="24"/>
        </w:rPr>
        <w:t xml:space="preserve">  </w:t>
      </w:r>
      <w:r w:rsidR="005D0552" w:rsidRPr="005B7989">
        <w:rPr>
          <w:rFonts w:ascii="Times New Roman" w:hAnsi="Times New Roman"/>
          <w:sz w:val="24"/>
          <w:szCs w:val="24"/>
        </w:rPr>
        <w:t xml:space="preserve">    </w:t>
      </w:r>
      <w:r w:rsidRPr="005B7989">
        <w:rPr>
          <w:rFonts w:ascii="Times New Roman" w:hAnsi="Times New Roman"/>
          <w:sz w:val="24"/>
          <w:szCs w:val="24"/>
        </w:rPr>
        <w:t xml:space="preserve"> Brzozów </w:t>
      </w:r>
      <w:r w:rsidR="00627FB4">
        <w:rPr>
          <w:rFonts w:ascii="Times New Roman" w:hAnsi="Times New Roman"/>
          <w:sz w:val="24"/>
          <w:szCs w:val="24"/>
        </w:rPr>
        <w:t>20</w:t>
      </w:r>
      <w:r w:rsidRPr="005B7989">
        <w:rPr>
          <w:rFonts w:ascii="Times New Roman" w:hAnsi="Times New Roman"/>
          <w:sz w:val="24"/>
          <w:szCs w:val="24"/>
        </w:rPr>
        <w:t>.</w:t>
      </w:r>
      <w:r w:rsidR="004C69CC">
        <w:rPr>
          <w:rFonts w:ascii="Times New Roman" w:hAnsi="Times New Roman"/>
          <w:sz w:val="24"/>
          <w:szCs w:val="24"/>
        </w:rPr>
        <w:t>0</w:t>
      </w:r>
      <w:r w:rsidR="00CA6155">
        <w:rPr>
          <w:rFonts w:ascii="Times New Roman" w:hAnsi="Times New Roman"/>
          <w:sz w:val="24"/>
          <w:szCs w:val="24"/>
        </w:rPr>
        <w:t>3</w:t>
      </w:r>
      <w:r w:rsidRPr="005B7989">
        <w:rPr>
          <w:rFonts w:ascii="Times New Roman" w:hAnsi="Times New Roman"/>
          <w:sz w:val="24"/>
          <w:szCs w:val="24"/>
        </w:rPr>
        <w:t>.202</w:t>
      </w:r>
      <w:r w:rsidR="004C69CC">
        <w:rPr>
          <w:rFonts w:ascii="Times New Roman" w:hAnsi="Times New Roman"/>
          <w:sz w:val="24"/>
          <w:szCs w:val="24"/>
        </w:rPr>
        <w:t>6</w:t>
      </w:r>
      <w:r w:rsidRPr="005B7989">
        <w:rPr>
          <w:rFonts w:ascii="Times New Roman" w:hAnsi="Times New Roman"/>
          <w:sz w:val="24"/>
          <w:szCs w:val="24"/>
        </w:rPr>
        <w:t xml:space="preserve"> r.</w:t>
      </w:r>
    </w:p>
    <w:p w:rsidR="0030431A" w:rsidRDefault="0030431A" w:rsidP="00E62CDD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03067" w:rsidRPr="005B7989" w:rsidRDefault="00F03067" w:rsidP="00E62CDD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62CDD" w:rsidRPr="005B7989" w:rsidRDefault="00E62CDD" w:rsidP="009B0395">
      <w:pPr>
        <w:pStyle w:val="Nagwek1"/>
        <w:spacing w:line="360" w:lineRule="auto"/>
        <w:ind w:left="431" w:hanging="431"/>
        <w:rPr>
          <w:sz w:val="24"/>
        </w:rPr>
      </w:pPr>
      <w:r w:rsidRPr="005B7989">
        <w:rPr>
          <w:sz w:val="24"/>
        </w:rPr>
        <w:t xml:space="preserve">ZAWIADOMIENIE </w:t>
      </w:r>
    </w:p>
    <w:p w:rsidR="00F03067" w:rsidRDefault="00E62CDD" w:rsidP="004C69CC">
      <w:pPr>
        <w:pStyle w:val="Nagwek1"/>
        <w:spacing w:line="360" w:lineRule="auto"/>
        <w:ind w:left="431" w:hanging="431"/>
        <w:rPr>
          <w:sz w:val="24"/>
        </w:rPr>
      </w:pPr>
      <w:r w:rsidRPr="005B7989">
        <w:rPr>
          <w:sz w:val="24"/>
        </w:rPr>
        <w:t>o wyniku postępowania</w:t>
      </w:r>
    </w:p>
    <w:p w:rsidR="00CA6155" w:rsidRPr="00CA6155" w:rsidRDefault="00CA6155" w:rsidP="00CA6155"/>
    <w:p w:rsidR="004C69CC" w:rsidRPr="004C69CC" w:rsidRDefault="004C69CC" w:rsidP="004C69CC">
      <w:pPr>
        <w:spacing w:after="0" w:line="240" w:lineRule="auto"/>
      </w:pPr>
    </w:p>
    <w:p w:rsidR="00604E4F" w:rsidRPr="005B7989" w:rsidRDefault="00604E4F" w:rsidP="00604E4F">
      <w:pPr>
        <w:pStyle w:val="Tytu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x-none" w:eastAsia="x-none"/>
        </w:rPr>
      </w:pPr>
      <w:r w:rsidRPr="005B7989">
        <w:rPr>
          <w:rFonts w:ascii="Times New Roman" w:hAnsi="Times New Roman"/>
          <w:sz w:val="24"/>
          <w:szCs w:val="24"/>
          <w:lang w:eastAsia="ar-SA"/>
        </w:rPr>
        <w:t>Dotyczy postępowania o zamówienie publiczne</w:t>
      </w:r>
      <w:r w:rsidR="00856807">
        <w:rPr>
          <w:rFonts w:ascii="Times New Roman" w:hAnsi="Times New Roman"/>
          <w:sz w:val="24"/>
          <w:szCs w:val="24"/>
          <w:lang w:eastAsia="ar-SA"/>
        </w:rPr>
        <w:t xml:space="preserve">: Dostawa </w:t>
      </w:r>
      <w:r w:rsidR="00CA6155">
        <w:rPr>
          <w:rFonts w:ascii="Times New Roman" w:hAnsi="Times New Roman"/>
          <w:sz w:val="24"/>
          <w:szCs w:val="24"/>
          <w:lang w:eastAsia="ar-SA"/>
        </w:rPr>
        <w:t>artykułów spożywczych</w:t>
      </w:r>
      <w:r w:rsidR="004C69CC">
        <w:rPr>
          <w:rFonts w:ascii="Times New Roman" w:hAnsi="Times New Roman"/>
          <w:sz w:val="24"/>
          <w:szCs w:val="24"/>
          <w:lang w:eastAsia="ar-SA"/>
        </w:rPr>
        <w:t>,</w:t>
      </w:r>
      <w:r w:rsidRPr="005B798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r post.</w:t>
      </w:r>
      <w:r w:rsidRPr="005B7989">
        <w:rPr>
          <w:rFonts w:ascii="Times New Roman" w:hAnsi="Times New Roman"/>
          <w:sz w:val="24"/>
          <w:szCs w:val="24"/>
          <w:lang w:eastAsia="ar-SA"/>
        </w:rPr>
        <w:t xml:space="preserve">: </w:t>
      </w:r>
      <w:proofErr w:type="spellStart"/>
      <w:r w:rsidRPr="005B7989">
        <w:rPr>
          <w:rFonts w:ascii="Times New Roman" w:hAnsi="Times New Roman"/>
          <w:sz w:val="24"/>
          <w:szCs w:val="24"/>
          <w:lang w:eastAsia="ar-SA"/>
        </w:rPr>
        <w:t>Sz.S.P.O.O.SZP</w:t>
      </w:r>
      <w:proofErr w:type="spellEnd"/>
      <w:r w:rsidRPr="005B7989">
        <w:rPr>
          <w:rFonts w:ascii="Times New Roman" w:hAnsi="Times New Roman"/>
          <w:sz w:val="24"/>
          <w:szCs w:val="24"/>
          <w:lang w:eastAsia="ar-SA"/>
        </w:rPr>
        <w:t xml:space="preserve"> 3810.</w:t>
      </w:r>
      <w:r w:rsidR="00CA6155">
        <w:rPr>
          <w:rFonts w:ascii="Times New Roman" w:hAnsi="Times New Roman"/>
          <w:sz w:val="24"/>
          <w:szCs w:val="24"/>
          <w:lang w:eastAsia="ar-SA"/>
        </w:rPr>
        <w:t>17</w:t>
      </w:r>
      <w:r w:rsidRPr="005B7989">
        <w:rPr>
          <w:rFonts w:ascii="Times New Roman" w:hAnsi="Times New Roman"/>
          <w:sz w:val="24"/>
          <w:szCs w:val="24"/>
          <w:lang w:eastAsia="ar-SA"/>
        </w:rPr>
        <w:t>.202</w:t>
      </w:r>
      <w:r w:rsidR="0080293B">
        <w:rPr>
          <w:rFonts w:ascii="Times New Roman" w:hAnsi="Times New Roman"/>
          <w:sz w:val="24"/>
          <w:szCs w:val="24"/>
          <w:lang w:eastAsia="ar-SA"/>
        </w:rPr>
        <w:t>6</w:t>
      </w:r>
      <w:r w:rsidRPr="005B7989"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:rsidR="004C69CC" w:rsidRDefault="004C69CC" w:rsidP="00E62CDD">
      <w:pPr>
        <w:pStyle w:val="Nagwek2"/>
        <w:tabs>
          <w:tab w:val="left" w:pos="0"/>
        </w:tabs>
        <w:ind w:left="0" w:firstLine="30"/>
        <w:jc w:val="both"/>
        <w:rPr>
          <w:rFonts w:eastAsia="Calibri"/>
          <w:sz w:val="24"/>
        </w:rPr>
      </w:pPr>
    </w:p>
    <w:p w:rsidR="00E62CDD" w:rsidRPr="005B7989" w:rsidRDefault="00E62CDD" w:rsidP="00E62CDD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 w:rsidRPr="005B7989">
        <w:rPr>
          <w:sz w:val="24"/>
        </w:rPr>
        <w:t>Na podstawie art. 253 ustawy Prawo zamówień publicznych, Szpital Specjalistyczny w Brzozowie Podkarpacki Ośrodek Onkologiczny im. Ks. B. Markiewicza, zawiadamia że w wyniku organizowanego postępowania</w:t>
      </w:r>
      <w:r w:rsidR="00834DA8" w:rsidRPr="005B7989">
        <w:rPr>
          <w:sz w:val="24"/>
        </w:rPr>
        <w:t xml:space="preserve"> o udzielenie zamówieni</w:t>
      </w:r>
      <w:r w:rsidR="00CA6155">
        <w:rPr>
          <w:sz w:val="24"/>
        </w:rPr>
        <w:t>a</w:t>
      </w:r>
      <w:r w:rsidR="00834DA8" w:rsidRPr="005B7989">
        <w:rPr>
          <w:sz w:val="24"/>
        </w:rPr>
        <w:t xml:space="preserve"> publiczne</w:t>
      </w:r>
      <w:r w:rsidR="00CA6155">
        <w:rPr>
          <w:sz w:val="24"/>
        </w:rPr>
        <w:t>go</w:t>
      </w:r>
      <w:r w:rsidRPr="005B7989">
        <w:rPr>
          <w:sz w:val="24"/>
        </w:rPr>
        <w:t xml:space="preserve"> na wybór wykonawcy </w:t>
      </w:r>
      <w:r w:rsidR="00C77D28">
        <w:rPr>
          <w:sz w:val="24"/>
        </w:rPr>
        <w:t>w/w postępowaniu</w:t>
      </w:r>
      <w:r w:rsidR="00A3204D" w:rsidRPr="005B7989">
        <w:rPr>
          <w:sz w:val="24"/>
        </w:rPr>
        <w:t xml:space="preserve">, </w:t>
      </w:r>
      <w:r w:rsidRPr="005B7989">
        <w:rPr>
          <w:sz w:val="24"/>
        </w:rPr>
        <w:t xml:space="preserve"> dokonano następujących czynności:</w:t>
      </w:r>
    </w:p>
    <w:p w:rsidR="00FD4907" w:rsidRPr="005B7989" w:rsidRDefault="00FD4907" w:rsidP="00E62C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2CDD" w:rsidRDefault="00AF0BE3" w:rsidP="00E62CD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w</w:t>
      </w:r>
      <w:r w:rsidR="00E62CDD" w:rsidRPr="005B7989">
        <w:rPr>
          <w:rFonts w:ascii="Times New Roman" w:hAnsi="Times New Roman"/>
          <w:sz w:val="24"/>
          <w:szCs w:val="24"/>
          <w:u w:val="single"/>
        </w:rPr>
        <w:t>ybór oferty:</w:t>
      </w:r>
    </w:p>
    <w:p w:rsidR="00CA6155" w:rsidRDefault="00CA6155" w:rsidP="00E62CD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b/>
          <w:kern w:val="0"/>
          <w:sz w:val="24"/>
          <w:szCs w:val="24"/>
          <w:u w:val="single"/>
          <w:lang w:eastAsia="en-US"/>
        </w:rPr>
      </w:pPr>
      <w:r w:rsidRPr="00CA6155">
        <w:rPr>
          <w:rFonts w:ascii="Times New Roman" w:eastAsiaTheme="minorHAnsi" w:hAnsi="Times New Roman"/>
          <w:b/>
          <w:kern w:val="0"/>
          <w:sz w:val="24"/>
          <w:szCs w:val="24"/>
          <w:u w:val="single"/>
          <w:lang w:eastAsia="en-US"/>
        </w:rPr>
        <w:t>zadanie nr 1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6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PHU BLUGEL 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Angelika Uchańska 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Wrocławska 33D hala F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55-095 Długołęka 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A615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8992656913    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147.107,28 zł. brutto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dostawy: 1 dni 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b/>
          <w:kern w:val="0"/>
          <w:sz w:val="24"/>
          <w:szCs w:val="24"/>
          <w:u w:val="single"/>
          <w:lang w:eastAsia="en-US"/>
        </w:rPr>
      </w:pPr>
      <w:r w:rsidRPr="00CA6155">
        <w:rPr>
          <w:rFonts w:ascii="Times New Roman" w:eastAsiaTheme="minorHAnsi" w:hAnsi="Times New Roman"/>
          <w:b/>
          <w:kern w:val="0"/>
          <w:sz w:val="24"/>
          <w:szCs w:val="24"/>
          <w:u w:val="single"/>
          <w:lang w:eastAsia="en-US"/>
        </w:rPr>
        <w:t>zadanie nr 2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2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PPH </w:t>
      </w:r>
      <w:proofErr w:type="spellStart"/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olaris</w:t>
      </w:r>
      <w:proofErr w:type="spellEnd"/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Małgorzata Gruszczyńska 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Żołnierska 20a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62-800 Kalisz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A615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6181002068 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389.</w:t>
      </w:r>
      <w:r w:rsid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890,68</w:t>
      </w: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zł. brutto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dostawy: 1 dni </w:t>
      </w: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171C1D" w:rsidRPr="00171C1D" w:rsidRDefault="00171C1D" w:rsidP="00171C1D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lastRenderedPageBreak/>
        <w:t>__________________________________________________________________________</w:t>
      </w:r>
    </w:p>
    <w:p w:rsidR="007A4436" w:rsidRPr="005B7989" w:rsidRDefault="007A4436" w:rsidP="00E62CD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E62CDD" w:rsidRPr="00AF0BE3" w:rsidRDefault="00E62CDD" w:rsidP="00E62CD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F0BE3">
        <w:rPr>
          <w:rFonts w:ascii="Times New Roman" w:hAnsi="Times New Roman"/>
          <w:sz w:val="24"/>
          <w:szCs w:val="24"/>
          <w:u w:val="single"/>
        </w:rPr>
        <w:t xml:space="preserve">kryteria oceny ofert: </w:t>
      </w:r>
    </w:p>
    <w:p w:rsidR="00F461CD" w:rsidRPr="005B7989" w:rsidRDefault="00F461CD" w:rsidP="00E62C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1D2" w:rsidRDefault="00CB3E8E" w:rsidP="00CB3E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 w:rsidR="00914374">
        <w:rPr>
          <w:rFonts w:ascii="Times New Roman" w:hAnsi="Times New Roman"/>
          <w:sz w:val="24"/>
          <w:szCs w:val="24"/>
        </w:rPr>
        <w:tab/>
      </w:r>
      <w:r w:rsidR="00914374">
        <w:rPr>
          <w:rFonts w:ascii="Times New Roman" w:hAnsi="Times New Roman"/>
          <w:sz w:val="24"/>
          <w:szCs w:val="24"/>
        </w:rPr>
        <w:tab/>
      </w:r>
      <w:r w:rsidRPr="005B7989">
        <w:rPr>
          <w:rFonts w:ascii="Times New Roman" w:hAnsi="Times New Roman"/>
          <w:sz w:val="24"/>
          <w:szCs w:val="24"/>
        </w:rPr>
        <w:t>- 60 pkt.</w:t>
      </w:r>
    </w:p>
    <w:p w:rsidR="006F27B2" w:rsidRPr="005B7989" w:rsidRDefault="006F27B2" w:rsidP="00CB3E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 w:rsidR="004C69CC">
        <w:rPr>
          <w:rFonts w:ascii="Times New Roman" w:hAnsi="Times New Roman"/>
          <w:sz w:val="24"/>
          <w:szCs w:val="24"/>
        </w:rPr>
        <w:t>dostawy</w:t>
      </w:r>
      <w:r w:rsidR="00914374">
        <w:rPr>
          <w:rFonts w:ascii="Times New Roman" w:hAnsi="Times New Roman"/>
          <w:sz w:val="24"/>
          <w:szCs w:val="24"/>
        </w:rPr>
        <w:tab/>
      </w:r>
      <w:r w:rsidR="004E2A8C">
        <w:rPr>
          <w:rFonts w:ascii="Times New Roman" w:hAnsi="Times New Roman"/>
          <w:sz w:val="24"/>
          <w:szCs w:val="24"/>
        </w:rPr>
        <w:t xml:space="preserve">- </w:t>
      </w:r>
      <w:r w:rsidR="00914374">
        <w:rPr>
          <w:rFonts w:ascii="Times New Roman" w:hAnsi="Times New Roman"/>
          <w:sz w:val="24"/>
          <w:szCs w:val="24"/>
        </w:rPr>
        <w:t>4</w:t>
      </w:r>
      <w:r w:rsidR="004E2A8C">
        <w:rPr>
          <w:rFonts w:ascii="Times New Roman" w:hAnsi="Times New Roman"/>
          <w:sz w:val="24"/>
          <w:szCs w:val="24"/>
        </w:rPr>
        <w:t>0 pkt.</w:t>
      </w:r>
    </w:p>
    <w:p w:rsid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b/>
          <w:kern w:val="0"/>
          <w:sz w:val="24"/>
          <w:szCs w:val="24"/>
          <w:u w:val="single"/>
          <w:lang w:eastAsia="en-US"/>
        </w:rPr>
      </w:pP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b/>
          <w:kern w:val="0"/>
          <w:sz w:val="24"/>
          <w:szCs w:val="24"/>
          <w:u w:val="single"/>
          <w:lang w:eastAsia="en-US"/>
        </w:rPr>
      </w:pPr>
      <w:r w:rsidRPr="00B55385">
        <w:rPr>
          <w:rFonts w:ascii="Times New Roman" w:eastAsiaTheme="minorHAnsi" w:hAnsi="Times New Roman"/>
          <w:b/>
          <w:kern w:val="0"/>
          <w:sz w:val="24"/>
          <w:szCs w:val="24"/>
          <w:u w:val="single"/>
          <w:lang w:eastAsia="en-US"/>
        </w:rPr>
        <w:t>zadanie nr 1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3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PHU Specjał Sp. z o.o.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00-175 Warszawa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Theme="minorHAnsi" w:eastAsiaTheme="minorHAnsi" w:hAnsiTheme="minorHAnsi" w:cstheme="minorBidi"/>
          <w:kern w:val="0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Aleje Jana Pawła II 80 lok. 5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B553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5170199121   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154.152,10 zł. brutto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dostawy: 2 dni </w:t>
      </w:r>
    </w:p>
    <w:p w:rsidR="00B55385" w:rsidRPr="005B7989" w:rsidRDefault="00B55385" w:rsidP="00B553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 w:rsidRPr="005B7989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B79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</w:t>
      </w:r>
      <w:r w:rsidR="00393D31">
        <w:rPr>
          <w:rFonts w:ascii="Times New Roman" w:hAnsi="Times New Roman"/>
          <w:sz w:val="24"/>
          <w:szCs w:val="24"/>
        </w:rPr>
        <w:t>57,25</w:t>
      </w:r>
      <w:r w:rsidRPr="005B7989">
        <w:rPr>
          <w:rFonts w:ascii="Times New Roman" w:hAnsi="Times New Roman"/>
          <w:sz w:val="24"/>
          <w:szCs w:val="24"/>
        </w:rPr>
        <w:t xml:space="preserve"> pkt.</w:t>
      </w:r>
    </w:p>
    <w:p w:rsidR="00B55385" w:rsidRPr="005B7989" w:rsidRDefault="00B55385" w:rsidP="00B553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               -   39,00 pkt.</w:t>
      </w:r>
    </w:p>
    <w:p w:rsidR="00B55385" w:rsidRPr="0041336F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razem                              - </w:t>
      </w:r>
      <w:r w:rsidR="00393D3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 96,25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pkt.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4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Hurtownia Artykułów Spożywczych </w:t>
      </w:r>
    </w:p>
    <w:p w:rsid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Górecki Jan, </w:t>
      </w:r>
      <w:proofErr w:type="spellStart"/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Masłyk</w:t>
      </w:r>
      <w:proofErr w:type="spellEnd"/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Tadeusz Sp. J.</w:t>
      </w:r>
    </w:p>
    <w:p w:rsidR="00F2368E" w:rsidRDefault="00F2368E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Kościuszki 69</w:t>
      </w:r>
    </w:p>
    <w:p w:rsidR="00F2368E" w:rsidRPr="00B55385" w:rsidRDefault="00F2368E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6-200 Brzozów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B553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6860003018   </w:t>
      </w:r>
    </w:p>
    <w:p w:rsidR="00627FB4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</w:t>
      </w:r>
    </w:p>
    <w:p w:rsidR="00B55385" w:rsidRPr="00B55385" w:rsidRDefault="00627FB4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o poprawieniu ceny</w:t>
      </w:r>
      <w:r w:rsidR="00B55385"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: </w:t>
      </w:r>
      <w:r w:rsid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150.650,34</w:t>
      </w:r>
      <w:r w:rsidR="00B55385"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zł. brutto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dostawy: 1 dni </w:t>
      </w:r>
    </w:p>
    <w:p w:rsidR="00B55385" w:rsidRPr="005B7989" w:rsidRDefault="00B55385" w:rsidP="00B553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 w:rsidRPr="005B7989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B79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</w:t>
      </w:r>
      <w:r w:rsidR="00854C58">
        <w:rPr>
          <w:rFonts w:ascii="Times New Roman" w:hAnsi="Times New Roman"/>
          <w:sz w:val="24"/>
          <w:szCs w:val="24"/>
        </w:rPr>
        <w:t>58,97</w:t>
      </w:r>
      <w:r w:rsidRPr="005B7989">
        <w:rPr>
          <w:rFonts w:ascii="Times New Roman" w:hAnsi="Times New Roman"/>
          <w:sz w:val="24"/>
          <w:szCs w:val="24"/>
        </w:rPr>
        <w:t xml:space="preserve"> pkt.</w:t>
      </w:r>
    </w:p>
    <w:p w:rsidR="00B55385" w:rsidRPr="005B7989" w:rsidRDefault="00B55385" w:rsidP="00B553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               -   40,00 pkt.</w:t>
      </w:r>
    </w:p>
    <w:p w:rsidR="00B55385" w:rsidRPr="0041336F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razem                              -  </w:t>
      </w:r>
      <w:r w:rsidR="00854C58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98,97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kt.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5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Powszechna Spółdzielnia Spożywców 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w Sanoku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8-500 Sanok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Sienkiewicza 1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B553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6870005527    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165.442,97 zł. brutto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dostawy: 1 dni </w:t>
      </w:r>
    </w:p>
    <w:p w:rsidR="00B55385" w:rsidRPr="005B7989" w:rsidRDefault="00B55385" w:rsidP="00B553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 w:rsidRPr="005B7989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B79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</w:t>
      </w:r>
      <w:r w:rsidR="00854C58">
        <w:rPr>
          <w:rFonts w:ascii="Times New Roman" w:hAnsi="Times New Roman"/>
          <w:sz w:val="24"/>
          <w:szCs w:val="24"/>
        </w:rPr>
        <w:t>53,35</w:t>
      </w:r>
      <w:r w:rsidRPr="005B7989">
        <w:rPr>
          <w:rFonts w:ascii="Times New Roman" w:hAnsi="Times New Roman"/>
          <w:sz w:val="24"/>
          <w:szCs w:val="24"/>
        </w:rPr>
        <w:t xml:space="preserve"> pkt.</w:t>
      </w:r>
    </w:p>
    <w:p w:rsidR="00B55385" w:rsidRPr="005B7989" w:rsidRDefault="00B55385" w:rsidP="00B553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               -   40,00 pkt.</w:t>
      </w:r>
    </w:p>
    <w:p w:rsidR="00B55385" w:rsidRPr="0041336F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razem                              - </w:t>
      </w:r>
      <w:r w:rsidR="00854C58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 93,35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pkt.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6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PHU BLUGEL 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Angelika Uchańska 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Wrocławska 33D hala F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55-095 Długołęka 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B553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8992656913    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147.107,28 zł. brutto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dostawy: 1 dni </w:t>
      </w:r>
    </w:p>
    <w:p w:rsidR="00B55385" w:rsidRPr="005B7989" w:rsidRDefault="00B55385" w:rsidP="00B553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 w:rsidRPr="005B7989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B79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60,00</w:t>
      </w:r>
      <w:r w:rsidRPr="005B7989">
        <w:rPr>
          <w:rFonts w:ascii="Times New Roman" w:hAnsi="Times New Roman"/>
          <w:sz w:val="24"/>
          <w:szCs w:val="24"/>
        </w:rPr>
        <w:t xml:space="preserve"> pkt.</w:t>
      </w:r>
    </w:p>
    <w:p w:rsidR="00B55385" w:rsidRPr="005B7989" w:rsidRDefault="00B55385" w:rsidP="00B553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               -   40,00 pkt.</w:t>
      </w:r>
    </w:p>
    <w:p w:rsidR="00B55385" w:rsidRPr="0041336F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razem                              - 100,00 pkt.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b/>
          <w:kern w:val="0"/>
          <w:sz w:val="24"/>
          <w:szCs w:val="24"/>
          <w:u w:val="single"/>
          <w:lang w:eastAsia="en-US"/>
        </w:rPr>
      </w:pPr>
      <w:r w:rsidRPr="00B55385">
        <w:rPr>
          <w:rFonts w:ascii="Times New Roman" w:eastAsiaTheme="minorHAnsi" w:hAnsi="Times New Roman"/>
          <w:b/>
          <w:kern w:val="0"/>
          <w:sz w:val="24"/>
          <w:szCs w:val="24"/>
          <w:u w:val="single"/>
          <w:lang w:eastAsia="en-US"/>
        </w:rPr>
        <w:t>zadanie nr 2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1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UNIMA-POL </w:t>
      </w:r>
      <w:proofErr w:type="spellStart"/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Zegzuła</w:t>
      </w:r>
      <w:proofErr w:type="spellEnd"/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Dominikowski</w:t>
      </w:r>
      <w:proofErr w:type="spellEnd"/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p. k.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Zdrojowa 4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65-142 Zielona Góra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B553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9731019680  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449.547,56 zł. brutto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dostawy: 1 dni </w:t>
      </w:r>
    </w:p>
    <w:p w:rsidR="00B55385" w:rsidRPr="005B7989" w:rsidRDefault="00B55385" w:rsidP="00B553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 w:rsidRPr="005B7989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B79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</w:t>
      </w:r>
      <w:r w:rsidR="00854C58">
        <w:rPr>
          <w:rFonts w:ascii="Times New Roman" w:hAnsi="Times New Roman"/>
          <w:sz w:val="24"/>
          <w:szCs w:val="24"/>
        </w:rPr>
        <w:t>52,03</w:t>
      </w:r>
      <w:r w:rsidRPr="005B7989">
        <w:rPr>
          <w:rFonts w:ascii="Times New Roman" w:hAnsi="Times New Roman"/>
          <w:sz w:val="24"/>
          <w:szCs w:val="24"/>
        </w:rPr>
        <w:t xml:space="preserve"> pkt.</w:t>
      </w:r>
    </w:p>
    <w:p w:rsidR="00B55385" w:rsidRPr="005B7989" w:rsidRDefault="00B55385" w:rsidP="00B553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               -   40,00 pkt.</w:t>
      </w:r>
    </w:p>
    <w:p w:rsidR="00B55385" w:rsidRPr="0041336F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razem                              -  </w:t>
      </w:r>
      <w:r w:rsidR="00854C58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92,03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kt.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2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PPH </w:t>
      </w:r>
      <w:proofErr w:type="spellStart"/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olaris</w:t>
      </w:r>
      <w:proofErr w:type="spellEnd"/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Małgorzata Gruszczyńska 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Żołnierska 20a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62-800 Kalisz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B553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6181002068 </w:t>
      </w:r>
    </w:p>
    <w:p w:rsidR="00627FB4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</w:t>
      </w:r>
    </w:p>
    <w:p w:rsidR="00B55385" w:rsidRPr="00B55385" w:rsidRDefault="00627FB4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o poprawieniu ceny</w:t>
      </w:r>
      <w:r w:rsidR="00B55385"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: 389.</w:t>
      </w:r>
      <w:r w:rsid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890,68</w:t>
      </w:r>
      <w:r w:rsidR="00B55385"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zł. brutto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dostawy: 1 dni </w:t>
      </w:r>
    </w:p>
    <w:p w:rsidR="00B55385" w:rsidRPr="005B7989" w:rsidRDefault="00B55385" w:rsidP="00B553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 w:rsidRPr="005B7989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B79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60,00</w:t>
      </w:r>
      <w:r w:rsidRPr="005B7989">
        <w:rPr>
          <w:rFonts w:ascii="Times New Roman" w:hAnsi="Times New Roman"/>
          <w:sz w:val="24"/>
          <w:szCs w:val="24"/>
        </w:rPr>
        <w:t xml:space="preserve"> pkt.</w:t>
      </w:r>
    </w:p>
    <w:p w:rsidR="00B55385" w:rsidRPr="005B7989" w:rsidRDefault="00B55385" w:rsidP="00B553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               -   40,00 pkt.</w:t>
      </w:r>
    </w:p>
    <w:p w:rsidR="00B55385" w:rsidRPr="0041336F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razem                              - 100,00 pkt.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3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PHU Specjał Sp. z o.o.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00-175 Warszawa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Theme="minorHAnsi" w:eastAsiaTheme="minorHAnsi" w:hAnsiTheme="minorHAnsi" w:cstheme="minorBidi"/>
          <w:kern w:val="0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Aleje Jana Pawła II 80 lok. 5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B553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 xml:space="preserve">NIP: 5170199121   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511.521,42 zł. brutto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dostawy: 2 dni </w:t>
      </w:r>
    </w:p>
    <w:p w:rsidR="00B55385" w:rsidRPr="005B7989" w:rsidRDefault="00B55385" w:rsidP="00B553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 w:rsidRPr="005B7989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B79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</w:t>
      </w:r>
      <w:r w:rsidR="00854C58">
        <w:rPr>
          <w:rFonts w:ascii="Times New Roman" w:hAnsi="Times New Roman"/>
          <w:sz w:val="24"/>
          <w:szCs w:val="24"/>
        </w:rPr>
        <w:t>45,73</w:t>
      </w:r>
      <w:r w:rsidRPr="005B7989">
        <w:rPr>
          <w:rFonts w:ascii="Times New Roman" w:hAnsi="Times New Roman"/>
          <w:sz w:val="24"/>
          <w:szCs w:val="24"/>
        </w:rPr>
        <w:t xml:space="preserve"> pkt.</w:t>
      </w:r>
    </w:p>
    <w:p w:rsidR="00B55385" w:rsidRPr="005B7989" w:rsidRDefault="00B55385" w:rsidP="00B553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dostawy               -   </w:t>
      </w:r>
      <w:r w:rsidR="009C042D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>,00 pkt.</w:t>
      </w:r>
    </w:p>
    <w:p w:rsidR="00B55385" w:rsidRPr="0041336F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razem                              - </w:t>
      </w:r>
      <w:r w:rsidR="00854C58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 84,73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pkt.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6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PHU BLUGEL 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Angelika Uchańska 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Wrocławska 33D hala F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55-095 Długołęka 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B553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8992656913    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392.345,45 zł. brutto</w:t>
      </w:r>
    </w:p>
    <w:p w:rsidR="00B55385" w:rsidRPr="00B55385" w:rsidRDefault="00B55385" w:rsidP="00B5538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538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dostawy: 1 dni </w:t>
      </w:r>
    </w:p>
    <w:p w:rsidR="00B55385" w:rsidRPr="005B7989" w:rsidRDefault="00B55385" w:rsidP="00B553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 w:rsidRPr="005B7989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B79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</w:t>
      </w:r>
      <w:r w:rsidR="00854C58">
        <w:rPr>
          <w:rFonts w:ascii="Times New Roman" w:hAnsi="Times New Roman"/>
          <w:sz w:val="24"/>
          <w:szCs w:val="24"/>
        </w:rPr>
        <w:t>59,62</w:t>
      </w:r>
      <w:r w:rsidRPr="005B7989">
        <w:rPr>
          <w:rFonts w:ascii="Times New Roman" w:hAnsi="Times New Roman"/>
          <w:sz w:val="24"/>
          <w:szCs w:val="24"/>
        </w:rPr>
        <w:t xml:space="preserve"> pkt.</w:t>
      </w:r>
    </w:p>
    <w:p w:rsidR="00B55385" w:rsidRPr="005B7989" w:rsidRDefault="00B55385" w:rsidP="00B553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               -   40,00 pkt.</w:t>
      </w:r>
    </w:p>
    <w:p w:rsidR="0041336F" w:rsidRPr="0041336F" w:rsidRDefault="00B55385" w:rsidP="0041336F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razem                              -</w:t>
      </w:r>
      <w:r w:rsidR="00A73D3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854C58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99,62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kt.</w:t>
      </w:r>
    </w:p>
    <w:p w:rsidR="00C125CB" w:rsidRPr="00483253" w:rsidRDefault="00171C1D" w:rsidP="004832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AF0BE3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8623A8" w:rsidRDefault="008623A8" w:rsidP="00FC61D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FC61D2" w:rsidRPr="00142616" w:rsidRDefault="00FD4907" w:rsidP="00FC61D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142616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zestawienie ofert:</w:t>
      </w:r>
    </w:p>
    <w:p w:rsidR="004C05F6" w:rsidRDefault="004C05F6" w:rsidP="004C05F6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bookmarkStart w:id="0" w:name="_Hlk212035343"/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b/>
          <w:kern w:val="0"/>
          <w:sz w:val="24"/>
          <w:szCs w:val="24"/>
          <w:u w:val="single"/>
          <w:lang w:eastAsia="en-US"/>
        </w:rPr>
      </w:pPr>
      <w:r w:rsidRPr="00CA6155">
        <w:rPr>
          <w:rFonts w:ascii="Times New Roman" w:eastAsiaTheme="minorHAnsi" w:hAnsi="Times New Roman"/>
          <w:b/>
          <w:kern w:val="0"/>
          <w:sz w:val="24"/>
          <w:szCs w:val="24"/>
          <w:u w:val="single"/>
          <w:lang w:eastAsia="en-US"/>
        </w:rPr>
        <w:t>zadanie nr 1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3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PHU Specjał Sp. z o.o.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00-175 Warszawa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Theme="minorHAnsi" w:eastAsiaTheme="minorHAnsi" w:hAnsiTheme="minorHAnsi" w:cstheme="minorBidi"/>
          <w:kern w:val="0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Aleje Jana Pawła II 80 lok. 5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A615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5170199121   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154.152,10 zł. brutto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dostawy: 2 dni 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4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Hurtownia Artykułów Spożywczych </w:t>
      </w:r>
    </w:p>
    <w:p w:rsid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Górecki Jan, </w:t>
      </w:r>
      <w:proofErr w:type="spellStart"/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Masłyk</w:t>
      </w:r>
      <w:proofErr w:type="spellEnd"/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Tadeusz Sp. J.</w:t>
      </w:r>
    </w:p>
    <w:p w:rsidR="00A93FC3" w:rsidRDefault="00A93FC3" w:rsidP="00A93FC3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Kościuszki 69</w:t>
      </w:r>
    </w:p>
    <w:p w:rsidR="00943AA3" w:rsidRPr="00CA6155" w:rsidRDefault="00A93FC3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6-200 Brzozów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A615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6860003018   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149.653,21 zł. brutto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dostawy: 1 dni 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5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Powszechna Spółdzielnia Spożywców 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lastRenderedPageBreak/>
        <w:t>w Sanoku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8-500 Sanok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Sienkiewicza 1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A615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6870005527    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165.442,97 zł. brutto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dostawy: 1 dni 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6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PHU BLUGEL 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Angelika Uchańska 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Wrocławska 33D hala F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55-095 Długołęka 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A615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8992656913    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147.107,28 zł. brutto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dostawy: 1 dni 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b/>
          <w:kern w:val="0"/>
          <w:sz w:val="24"/>
          <w:szCs w:val="24"/>
          <w:u w:val="single"/>
          <w:lang w:eastAsia="en-US"/>
        </w:rPr>
      </w:pPr>
      <w:r w:rsidRPr="00CA6155">
        <w:rPr>
          <w:rFonts w:ascii="Times New Roman" w:eastAsiaTheme="minorHAnsi" w:hAnsi="Times New Roman"/>
          <w:b/>
          <w:kern w:val="0"/>
          <w:sz w:val="24"/>
          <w:szCs w:val="24"/>
          <w:u w:val="single"/>
          <w:lang w:eastAsia="en-US"/>
        </w:rPr>
        <w:t>zadanie nr 2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1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UNIMA-POL </w:t>
      </w:r>
      <w:proofErr w:type="spellStart"/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Zegzuła</w:t>
      </w:r>
      <w:proofErr w:type="spellEnd"/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Dominikowski</w:t>
      </w:r>
      <w:proofErr w:type="spellEnd"/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p. k.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Zdrojowa 4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65-142 Zielona Góra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A615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9731019680  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449.547,56 zł. brutto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dostawy: 1 dni 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2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PPH </w:t>
      </w:r>
      <w:proofErr w:type="spellStart"/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olaris</w:t>
      </w:r>
      <w:proofErr w:type="spellEnd"/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Małgorzata Gruszczyńska 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Żołnierska 20a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62-800 Kalisz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A615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6181002068 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389.891,93 zł. brutto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dostawy: 1 dni 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3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PHU Specjał Sp. z o.o.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00-175 Warszawa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Theme="minorHAnsi" w:eastAsiaTheme="minorHAnsi" w:hAnsiTheme="minorHAnsi" w:cstheme="minorBidi"/>
          <w:kern w:val="0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Aleje Jana Pawła II 80 lok. 5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A615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5170199121   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511.521,42 zł. brutto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dostawy: 2 dni </w:t>
      </w:r>
    </w:p>
    <w:p w:rsid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854C58" w:rsidRDefault="00854C58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854C58" w:rsidRPr="00CA6155" w:rsidRDefault="00854C58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bookmarkStart w:id="1" w:name="_GoBack"/>
      <w:bookmarkEnd w:id="1"/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6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PHU BLUGEL 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Angelika Uchańska 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Wrocławska 33D hala F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55-095 Długołęka 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A615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8992656913    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392.345,45 zł. brutto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A615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dostawy: 1 dni </w:t>
      </w:r>
    </w:p>
    <w:p w:rsidR="00CA6155" w:rsidRPr="00CA6155" w:rsidRDefault="00CA6155" w:rsidP="00CA615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bookmarkEnd w:id="0"/>
    <w:p w:rsidR="00CA6155" w:rsidRDefault="00CA6155" w:rsidP="004C05F6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sectPr w:rsidR="00CA6155" w:rsidSect="005B42FD">
      <w:headerReference w:type="first" r:id="rId7"/>
      <w:footerReference w:type="first" r:id="rId8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BE4" w:rsidRDefault="00611BE4" w:rsidP="0069224C">
      <w:pPr>
        <w:spacing w:after="0" w:line="240" w:lineRule="auto"/>
      </w:pPr>
      <w:r>
        <w:separator/>
      </w:r>
    </w:p>
  </w:endnote>
  <w:endnote w:type="continuationSeparator" w:id="0">
    <w:p w:rsidR="00611BE4" w:rsidRDefault="00611BE4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A03" w:rsidRPr="00F71786" w:rsidRDefault="00E52A03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52A03" w:rsidRDefault="00E52A03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</w:p>
  <w:p w:rsidR="00E52A03" w:rsidRPr="00AA77C3" w:rsidRDefault="00E52A03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52A03" w:rsidRPr="00F71786" w:rsidRDefault="00E52A03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52A03" w:rsidRPr="00E754F7" w:rsidRDefault="00E52A03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E97B8A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BE4" w:rsidRDefault="00611BE4" w:rsidP="0069224C">
      <w:pPr>
        <w:spacing w:after="0" w:line="240" w:lineRule="auto"/>
      </w:pPr>
      <w:r>
        <w:separator/>
      </w:r>
    </w:p>
  </w:footnote>
  <w:footnote w:type="continuationSeparator" w:id="0">
    <w:p w:rsidR="00611BE4" w:rsidRDefault="00611BE4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A03" w:rsidRPr="005833EF" w:rsidRDefault="00E52A03" w:rsidP="00E754F7">
    <w:pPr>
      <w:spacing w:after="0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4F52">
      <w:rPr>
        <w:rFonts w:ascii="Candara" w:hAnsi="Candara" w:cs="Tahoma"/>
        <w:b/>
        <w:color w:val="002060"/>
        <w:sz w:val="28"/>
        <w:szCs w:val="28"/>
      </w:rPr>
      <w:t xml:space="preserve">         </w:t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52A03" w:rsidRPr="005833EF" w:rsidRDefault="00354F52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rFonts w:ascii="Candara" w:hAnsi="Candara" w:cs="Tahoma"/>
        <w:b/>
        <w:color w:val="002060"/>
        <w:sz w:val="28"/>
        <w:szCs w:val="28"/>
      </w:rPr>
      <w:t xml:space="preserve">         </w:t>
    </w:r>
    <w:r w:rsidR="00E52A03"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52A03" w:rsidRDefault="00354F52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rFonts w:ascii="Candara" w:hAnsi="Candara" w:cs="Tahoma"/>
        <w:b/>
        <w:color w:val="002060"/>
        <w:sz w:val="28"/>
        <w:szCs w:val="28"/>
      </w:rPr>
      <w:t xml:space="preserve">         </w:t>
    </w:r>
    <w:r w:rsidR="00E52A03"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52A03" w:rsidRPr="00E754F7" w:rsidRDefault="00E52A03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52A03" w:rsidRDefault="00E52A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243ED"/>
    <w:rsid w:val="000378E3"/>
    <w:rsid w:val="00063CF1"/>
    <w:rsid w:val="00080898"/>
    <w:rsid w:val="00080FF3"/>
    <w:rsid w:val="000812DF"/>
    <w:rsid w:val="00090736"/>
    <w:rsid w:val="000A3D77"/>
    <w:rsid w:val="000B1327"/>
    <w:rsid w:val="000C669D"/>
    <w:rsid w:val="000F2386"/>
    <w:rsid w:val="00142616"/>
    <w:rsid w:val="001545F6"/>
    <w:rsid w:val="001652BC"/>
    <w:rsid w:val="00171C1D"/>
    <w:rsid w:val="001732EC"/>
    <w:rsid w:val="001F76F5"/>
    <w:rsid w:val="00220066"/>
    <w:rsid w:val="00245792"/>
    <w:rsid w:val="0027339E"/>
    <w:rsid w:val="00290DEC"/>
    <w:rsid w:val="00292122"/>
    <w:rsid w:val="002D1605"/>
    <w:rsid w:val="002D2CCC"/>
    <w:rsid w:val="002E5ABA"/>
    <w:rsid w:val="002F0577"/>
    <w:rsid w:val="00303ACB"/>
    <w:rsid w:val="0030431A"/>
    <w:rsid w:val="00317D20"/>
    <w:rsid w:val="00333881"/>
    <w:rsid w:val="003431A2"/>
    <w:rsid w:val="00354F52"/>
    <w:rsid w:val="00356D3B"/>
    <w:rsid w:val="0036134A"/>
    <w:rsid w:val="00393D31"/>
    <w:rsid w:val="003B455E"/>
    <w:rsid w:val="003F59E0"/>
    <w:rsid w:val="003F7CB7"/>
    <w:rsid w:val="0040162D"/>
    <w:rsid w:val="00405D97"/>
    <w:rsid w:val="0041336F"/>
    <w:rsid w:val="0044213B"/>
    <w:rsid w:val="00450388"/>
    <w:rsid w:val="0045627D"/>
    <w:rsid w:val="0046511D"/>
    <w:rsid w:val="0046595B"/>
    <w:rsid w:val="00477083"/>
    <w:rsid w:val="00483253"/>
    <w:rsid w:val="00487801"/>
    <w:rsid w:val="004944FF"/>
    <w:rsid w:val="004A1090"/>
    <w:rsid w:val="004B70EA"/>
    <w:rsid w:val="004C05F6"/>
    <w:rsid w:val="004C69CC"/>
    <w:rsid w:val="004E2A8C"/>
    <w:rsid w:val="0051308B"/>
    <w:rsid w:val="005373F4"/>
    <w:rsid w:val="0055144D"/>
    <w:rsid w:val="00557990"/>
    <w:rsid w:val="00575EE8"/>
    <w:rsid w:val="005833EF"/>
    <w:rsid w:val="00592D65"/>
    <w:rsid w:val="00595385"/>
    <w:rsid w:val="005B42FD"/>
    <w:rsid w:val="005B7989"/>
    <w:rsid w:val="005D0552"/>
    <w:rsid w:val="005D6696"/>
    <w:rsid w:val="005E3382"/>
    <w:rsid w:val="006025D1"/>
    <w:rsid w:val="006030BD"/>
    <w:rsid w:val="00604E4F"/>
    <w:rsid w:val="00605DB9"/>
    <w:rsid w:val="00611BE4"/>
    <w:rsid w:val="00622B8A"/>
    <w:rsid w:val="00627FB4"/>
    <w:rsid w:val="0063046A"/>
    <w:rsid w:val="00667EAF"/>
    <w:rsid w:val="0067518B"/>
    <w:rsid w:val="00681C13"/>
    <w:rsid w:val="0069224C"/>
    <w:rsid w:val="0069426C"/>
    <w:rsid w:val="006D0022"/>
    <w:rsid w:val="006D1DE4"/>
    <w:rsid w:val="006F27B2"/>
    <w:rsid w:val="006F2AE9"/>
    <w:rsid w:val="00730B57"/>
    <w:rsid w:val="00742866"/>
    <w:rsid w:val="00742F6B"/>
    <w:rsid w:val="007517E2"/>
    <w:rsid w:val="007604FB"/>
    <w:rsid w:val="00761F71"/>
    <w:rsid w:val="007A4436"/>
    <w:rsid w:val="007B2C25"/>
    <w:rsid w:val="007D05DF"/>
    <w:rsid w:val="007D77DA"/>
    <w:rsid w:val="007E43DF"/>
    <w:rsid w:val="00801E33"/>
    <w:rsid w:val="0080293B"/>
    <w:rsid w:val="008064C6"/>
    <w:rsid w:val="00834DA8"/>
    <w:rsid w:val="00834ECC"/>
    <w:rsid w:val="0084470E"/>
    <w:rsid w:val="00854C58"/>
    <w:rsid w:val="00856807"/>
    <w:rsid w:val="008623A8"/>
    <w:rsid w:val="008D400C"/>
    <w:rsid w:val="008E15A3"/>
    <w:rsid w:val="008E1EAA"/>
    <w:rsid w:val="008F09A3"/>
    <w:rsid w:val="00914374"/>
    <w:rsid w:val="00916698"/>
    <w:rsid w:val="009311FF"/>
    <w:rsid w:val="00935CBC"/>
    <w:rsid w:val="00941207"/>
    <w:rsid w:val="00943AA3"/>
    <w:rsid w:val="00952D7E"/>
    <w:rsid w:val="0096035D"/>
    <w:rsid w:val="0096374E"/>
    <w:rsid w:val="00986306"/>
    <w:rsid w:val="0098726D"/>
    <w:rsid w:val="00991EAB"/>
    <w:rsid w:val="009B0395"/>
    <w:rsid w:val="009C042D"/>
    <w:rsid w:val="009D2436"/>
    <w:rsid w:val="009D4404"/>
    <w:rsid w:val="009E7B50"/>
    <w:rsid w:val="009F035C"/>
    <w:rsid w:val="009F1C3C"/>
    <w:rsid w:val="009F79B7"/>
    <w:rsid w:val="00A3204D"/>
    <w:rsid w:val="00A73D33"/>
    <w:rsid w:val="00A93FC3"/>
    <w:rsid w:val="00A96533"/>
    <w:rsid w:val="00AA0858"/>
    <w:rsid w:val="00AA60FD"/>
    <w:rsid w:val="00AA77C3"/>
    <w:rsid w:val="00AB5FB7"/>
    <w:rsid w:val="00AF0BE3"/>
    <w:rsid w:val="00AF4EA6"/>
    <w:rsid w:val="00B45FC3"/>
    <w:rsid w:val="00B55385"/>
    <w:rsid w:val="00B62FD1"/>
    <w:rsid w:val="00B838D1"/>
    <w:rsid w:val="00B848D4"/>
    <w:rsid w:val="00B97197"/>
    <w:rsid w:val="00BC0BC9"/>
    <w:rsid w:val="00BC3D0D"/>
    <w:rsid w:val="00C125CB"/>
    <w:rsid w:val="00C301B8"/>
    <w:rsid w:val="00C374BB"/>
    <w:rsid w:val="00C77D28"/>
    <w:rsid w:val="00C92DB5"/>
    <w:rsid w:val="00CA10C2"/>
    <w:rsid w:val="00CA1BB3"/>
    <w:rsid w:val="00CA54FF"/>
    <w:rsid w:val="00CA6155"/>
    <w:rsid w:val="00CB3E8E"/>
    <w:rsid w:val="00CC36D3"/>
    <w:rsid w:val="00CC4E9F"/>
    <w:rsid w:val="00CD35BA"/>
    <w:rsid w:val="00CE6444"/>
    <w:rsid w:val="00CF510E"/>
    <w:rsid w:val="00D00C02"/>
    <w:rsid w:val="00D322CE"/>
    <w:rsid w:val="00D454D9"/>
    <w:rsid w:val="00D61B5F"/>
    <w:rsid w:val="00D61F8D"/>
    <w:rsid w:val="00D7209E"/>
    <w:rsid w:val="00D73590"/>
    <w:rsid w:val="00D76484"/>
    <w:rsid w:val="00D84649"/>
    <w:rsid w:val="00DA449C"/>
    <w:rsid w:val="00DE38F8"/>
    <w:rsid w:val="00DE7C69"/>
    <w:rsid w:val="00E52A03"/>
    <w:rsid w:val="00E62CDD"/>
    <w:rsid w:val="00E71A6A"/>
    <w:rsid w:val="00E754F7"/>
    <w:rsid w:val="00E94892"/>
    <w:rsid w:val="00E97B8A"/>
    <w:rsid w:val="00EA3A37"/>
    <w:rsid w:val="00EC07C5"/>
    <w:rsid w:val="00EE50CB"/>
    <w:rsid w:val="00F03067"/>
    <w:rsid w:val="00F039EB"/>
    <w:rsid w:val="00F103D4"/>
    <w:rsid w:val="00F110E2"/>
    <w:rsid w:val="00F1252C"/>
    <w:rsid w:val="00F14ECA"/>
    <w:rsid w:val="00F17B08"/>
    <w:rsid w:val="00F2368E"/>
    <w:rsid w:val="00F461CD"/>
    <w:rsid w:val="00F46767"/>
    <w:rsid w:val="00F54C92"/>
    <w:rsid w:val="00F6336D"/>
    <w:rsid w:val="00F6526C"/>
    <w:rsid w:val="00F71786"/>
    <w:rsid w:val="00FC61D2"/>
    <w:rsid w:val="00FD4907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DF797"/>
  <w15:docId w15:val="{1245B2B6-0EBC-4B07-B6AF-D4234013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A03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62CD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E62CD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62CDD"/>
    <w:rPr>
      <w:rFonts w:ascii="Times New Roman" w:eastAsia="Times New Roman" w:hAnsi="Times New Roman" w:cs="Times New Roman"/>
      <w:b/>
      <w:kern w:val="2"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62CDD"/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E62CD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62CDD"/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Default">
    <w:name w:val="Default"/>
    <w:rsid w:val="00E62C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04E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4E4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7390-DCFC-4736-A24C-DEB47CCE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5</cp:revision>
  <cp:lastPrinted>2026-03-20T12:23:00Z</cp:lastPrinted>
  <dcterms:created xsi:type="dcterms:W3CDTF">2026-03-19T11:41:00Z</dcterms:created>
  <dcterms:modified xsi:type="dcterms:W3CDTF">2026-03-20T12:27:00Z</dcterms:modified>
</cp:coreProperties>
</file>